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20" w:rsidRDefault="00AE26DD" w:rsidP="0000508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B0EC" wp14:editId="4BC244A5">
                <wp:simplePos x="0" y="0"/>
                <wp:positionH relativeFrom="column">
                  <wp:posOffset>64071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504.5pt;margin-top:21pt;width:2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37D83" wp14:editId="00E2CC4F">
                <wp:simplePos x="0" y="0"/>
                <wp:positionH relativeFrom="column">
                  <wp:posOffset>60388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475.5pt;margin-top:21pt;width:2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498EF" wp14:editId="6C2BC721">
                <wp:simplePos x="0" y="0"/>
                <wp:positionH relativeFrom="column">
                  <wp:posOffset>56705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446.5pt;margin-top:21pt;width:2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2776" wp14:editId="508DB80D">
                <wp:simplePos x="0" y="0"/>
                <wp:positionH relativeFrom="column">
                  <wp:posOffset>53022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417.5pt;margin-top:21pt;width:2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 w:rsidR="000050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996F" wp14:editId="619F0EFD">
                <wp:simplePos x="0" y="0"/>
                <wp:positionH relativeFrom="column">
                  <wp:posOffset>4933950</wp:posOffset>
                </wp:positionH>
                <wp:positionV relativeFrom="paragraph">
                  <wp:posOffset>266700</wp:posOffset>
                </wp:positionV>
                <wp:extent cx="336550" cy="304800"/>
                <wp:effectExtent l="38100" t="38100" r="4445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388.5pt;margin-top:21pt;width:2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" path="m,116423r128551,1l168275,r39724,116424l336550,116423,232549,188376r39725,116423l168275,232845,64276,304799,104001,188376,,116423xe" fillcolor="white [3212]" strokecolor="black [3213]" strokeweight="1pt">
                <v:path arrowok="t" o:connecttype="custom" o:connectlocs="0,116423;128551,116424;168275,0;207999,116424;336550,116423;232549,188376;272274,304799;168275,232845;64276,304799;104001,188376;0,116423" o:connectangles="0,0,0,0,0,0,0,0,0,0,0"/>
              </v:shape>
            </w:pict>
          </mc:Fallback>
        </mc:AlternateContent>
      </w:r>
      <w:r w:rsidR="0000508F">
        <w:t>Book Title: ______________________________________________________</w:t>
      </w:r>
      <w:r w:rsidR="0000508F">
        <w:tab/>
        <w:t>Genre: __________________________</w:t>
      </w:r>
    </w:p>
    <w:p w:rsidR="0000508F" w:rsidRDefault="00DC6AE9" w:rsidP="00AE26D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19CD53B" wp14:editId="68AD1425">
                <wp:simplePos x="0" y="0"/>
                <wp:positionH relativeFrom="page">
                  <wp:posOffset>401955</wp:posOffset>
                </wp:positionH>
                <wp:positionV relativeFrom="page">
                  <wp:posOffset>5614035</wp:posOffset>
                </wp:positionV>
                <wp:extent cx="2797810" cy="3931920"/>
                <wp:effectExtent l="0" t="0" r="21590" b="11430"/>
                <wp:wrapSquare wrapText="bothSides"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93192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rPr>
                                <w:b/>
                              </w:rPr>
                            </w:pPr>
                            <w:proofErr w:type="gramStart"/>
                            <w:r w:rsidRPr="00AE26DD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AE26DD">
                              <w:rPr>
                                <w:b/>
                              </w:rPr>
                              <w:t xml:space="preserve"> Opinion: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.65pt;margin-top:442.05pt;width:220.3pt;height:30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" o:allowincell="f" filled="f" strokecolor="black [3213]" strokeweight="1.5pt">
                <v:textbox>
                  <w:txbxContent>
                    <w:p w:rsidR="00AE26DD" w:rsidRDefault="00AE26DD" w:rsidP="00AE26DD">
                      <w:pPr>
                        <w:tabs>
                          <w:tab w:val="left" w:pos="3240"/>
                        </w:tabs>
                        <w:rPr>
                          <w:b/>
                        </w:rPr>
                      </w:pPr>
                      <w:proofErr w:type="gramStart"/>
                      <w:r w:rsidRPr="00AE26DD">
                        <w:rPr>
                          <w:b/>
                        </w:rPr>
                        <w:t>Your</w:t>
                      </w:r>
                      <w:proofErr w:type="gramEnd"/>
                      <w:r w:rsidRPr="00AE26DD">
                        <w:rPr>
                          <w:b/>
                        </w:rPr>
                        <w:t xml:space="preserve"> Opinion: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E752454" wp14:editId="4EFFA64C">
                <wp:simplePos x="0" y="0"/>
                <wp:positionH relativeFrom="page">
                  <wp:posOffset>3383280</wp:posOffset>
                </wp:positionH>
                <wp:positionV relativeFrom="page">
                  <wp:posOffset>1535430</wp:posOffset>
                </wp:positionV>
                <wp:extent cx="3811270" cy="4480560"/>
                <wp:effectExtent l="0" t="0" r="17780" b="15240"/>
                <wp:wrapTight wrapText="bothSides">
                  <wp:wrapPolygon edited="0">
                    <wp:start x="2483" y="0"/>
                    <wp:lineTo x="1835" y="184"/>
                    <wp:lineTo x="216" y="1194"/>
                    <wp:lineTo x="0" y="2112"/>
                    <wp:lineTo x="0" y="19561"/>
                    <wp:lineTo x="540" y="20571"/>
                    <wp:lineTo x="540" y="20755"/>
                    <wp:lineTo x="2159" y="21582"/>
                    <wp:lineTo x="2483" y="21582"/>
                    <wp:lineTo x="19218" y="21582"/>
                    <wp:lineTo x="19434" y="21582"/>
                    <wp:lineTo x="21053" y="20663"/>
                    <wp:lineTo x="21053" y="20571"/>
                    <wp:lineTo x="21593" y="19561"/>
                    <wp:lineTo x="21593" y="2112"/>
                    <wp:lineTo x="21485" y="1286"/>
                    <wp:lineTo x="19757" y="184"/>
                    <wp:lineTo x="19110" y="0"/>
                    <wp:lineTo x="2483" y="0"/>
                  </wp:wrapPolygon>
                </wp:wrapTight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4805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P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>Plot- No Spoilers:</w:t>
                            </w:r>
                          </w:p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rFonts w:ascii="Monotype Corsiva" w:hAnsi="Monotype Corsiva"/>
                              </w:rPr>
                              <w:t>What was the book about? Don’t give away the ending!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66.4pt;margin-top:120.9pt;width:300.1pt;height:35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" o:allowincell="f" filled="f" strokecolor="black [3213]" strokeweight="1.5pt">
                <v:textbox>
                  <w:txbxContent>
                    <w:p w:rsidR="00AE26DD" w:rsidRP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AE26DD">
                        <w:rPr>
                          <w:b/>
                        </w:rPr>
                        <w:t>Plot- No Spoilers:</w:t>
                      </w:r>
                    </w:p>
                    <w:p w:rsid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rFonts w:ascii="Monotype Corsiva" w:hAnsi="Monotype Corsiva"/>
                        </w:rPr>
                        <w:t>What was the book about? Don’t give away the ending!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09B8E25" wp14:editId="2AA907CC">
                <wp:simplePos x="0" y="0"/>
                <wp:positionH relativeFrom="page">
                  <wp:posOffset>401955</wp:posOffset>
                </wp:positionH>
                <wp:positionV relativeFrom="page">
                  <wp:posOffset>1553845</wp:posOffset>
                </wp:positionV>
                <wp:extent cx="2797810" cy="3876675"/>
                <wp:effectExtent l="0" t="0" r="21590" b="28575"/>
                <wp:wrapSquare wrapText="bothSides"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8766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Pr="00AE26DD" w:rsidRDefault="00AE26DD" w:rsidP="00AE26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 xml:space="preserve">Introduce the Book: </w:t>
                            </w:r>
                          </w:p>
                          <w:p w:rsidR="00AE26DD" w:rsidRDefault="00AE26DD" w:rsidP="00AE26DD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rFonts w:ascii="Monotype Corsiva" w:hAnsi="Monotype Corsiva"/>
                              </w:rPr>
                              <w:t>Who were the characters? Setting?</w:t>
                            </w:r>
                            <w:r>
                              <w:rPr>
                                <w:rFonts w:ascii="Monotype Corsiva" w:hAnsi="Monotype Corsiva"/>
                              </w:rPr>
                              <w:t xml:space="preserve"> Etc.</w:t>
                            </w:r>
                          </w:p>
                          <w:p w:rsidR="00DC6AE9" w:rsidRPr="00AE26DD" w:rsidRDefault="00AE26DD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_____________________________</w:t>
                            </w:r>
                            <w:r w:rsidR="00DC6AE9">
                              <w:rPr>
                                <w:rFonts w:ascii="Monotype Corsiva" w:hAnsi="Monotype Corsiv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C6AE9"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AE26DD" w:rsidRPr="00AE26DD" w:rsidRDefault="00AE26DD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31.65pt;margin-top:122.35pt;width:220.3pt;height:3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" o:allowincell="f" filled="f" strokecolor="black [3213]" strokeweight="1.5pt">
                <v:textbox>
                  <w:txbxContent>
                    <w:p w:rsidR="00AE26DD" w:rsidRPr="00AE26DD" w:rsidRDefault="00AE26DD" w:rsidP="00AE26D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E26DD">
                        <w:rPr>
                          <w:b/>
                        </w:rPr>
                        <w:t xml:space="preserve">Introduce the Book: </w:t>
                      </w:r>
                    </w:p>
                    <w:p w:rsidR="00AE26DD" w:rsidRDefault="00AE26DD" w:rsidP="00AE26DD">
                      <w:pPr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rFonts w:ascii="Monotype Corsiva" w:hAnsi="Monotype Corsiva"/>
                        </w:rPr>
                        <w:t>Who were the characters? Setting?</w:t>
                      </w:r>
                      <w:r>
                        <w:rPr>
                          <w:rFonts w:ascii="Monotype Corsiva" w:hAnsi="Monotype Corsiva"/>
                        </w:rPr>
                        <w:t xml:space="preserve"> Etc.</w:t>
                      </w:r>
                    </w:p>
                    <w:p w:rsidR="00DC6AE9" w:rsidRPr="00AE26DD" w:rsidRDefault="00AE26DD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_____________________________</w:t>
                      </w:r>
                      <w:r w:rsidR="00DC6AE9">
                        <w:rPr>
                          <w:rFonts w:ascii="Monotype Corsiva" w:hAnsi="Monotype Corsiv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C6AE9"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AE26DD" w:rsidRPr="00AE26DD" w:rsidRDefault="00AE26DD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AE26DD" w:rsidRDefault="00AE26DD" w:rsidP="00AE26DD">
                      <w:pPr>
                        <w:tabs>
                          <w:tab w:val="left" w:pos="3240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A067F96" wp14:editId="3659516B">
                <wp:simplePos x="0" y="0"/>
                <wp:positionH relativeFrom="page">
                  <wp:posOffset>3456432</wp:posOffset>
                </wp:positionH>
                <wp:positionV relativeFrom="page">
                  <wp:posOffset>6199632</wp:posOffset>
                </wp:positionV>
                <wp:extent cx="3738118" cy="3255264"/>
                <wp:effectExtent l="0" t="0" r="15240" b="2159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118" cy="3255264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6DD" w:rsidRDefault="00AE26DD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Monotype Corsiva" w:hAnsi="Monotype Corsiva"/>
                              </w:rPr>
                            </w:pPr>
                            <w:r w:rsidRPr="00AE26DD">
                              <w:rPr>
                                <w:b/>
                              </w:rPr>
                              <w:t>Recommendation</w:t>
                            </w:r>
                            <w:r w:rsidRPr="00AE26DD">
                              <w:rPr>
                                <w:i/>
                              </w:rPr>
                              <w:t xml:space="preserve">: </w:t>
                            </w:r>
                            <w:r w:rsidRPr="00AE26DD">
                              <w:rPr>
                                <w:rFonts w:ascii="Monotype Corsiva" w:hAnsi="Monotype Corsiva"/>
                              </w:rPr>
                              <w:t>Give a recommendation (e.g., if like ________ you will love this book or I recommend this book to anyone who likes _________)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:rsidR="00DC6AE9" w:rsidRPr="00AE26DD" w:rsidRDefault="00DC6AE9" w:rsidP="00DC6AE9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C6AE9" w:rsidRPr="00AE26DD" w:rsidRDefault="00DC6AE9" w:rsidP="00AE26DD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E26DD" w:rsidRDefault="00AE26D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margin-left:272.15pt;margin-top:488.15pt;width:294.35pt;height:256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" o:allowincell="f" filled="f" strokecolor="black [3213]" strokeweight="1.5pt">
                <v:textbox>
                  <w:txbxContent>
                    <w:p w:rsidR="00AE26DD" w:rsidRDefault="00AE26DD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Monotype Corsiva" w:hAnsi="Monotype Corsiva"/>
                        </w:rPr>
                      </w:pPr>
                      <w:r w:rsidRPr="00AE26DD">
                        <w:rPr>
                          <w:b/>
                        </w:rPr>
                        <w:t>Recommendation</w:t>
                      </w:r>
                      <w:r w:rsidRPr="00AE26DD">
                        <w:rPr>
                          <w:i/>
                        </w:rPr>
                        <w:t xml:space="preserve">: </w:t>
                      </w:r>
                      <w:r w:rsidRPr="00AE26DD">
                        <w:rPr>
                          <w:rFonts w:ascii="Monotype Corsiva" w:hAnsi="Monotype Corsiva"/>
                        </w:rPr>
                        <w:t>Give a recommendation (e.g., if like ________ you will love this book or I recommend this book to anyone who likes _________)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:rsidR="00DC6AE9" w:rsidRPr="00AE26DD" w:rsidRDefault="00DC6AE9" w:rsidP="00DC6AE9">
                      <w:pPr>
                        <w:spacing w:after="0" w:line="360" w:lineRule="auto"/>
                        <w:rPr>
                          <w:rFonts w:ascii="Monotype Corsiva" w:hAnsi="Monotype Corsiva"/>
                        </w:rPr>
                      </w:pPr>
                    </w:p>
                    <w:p w:rsidR="00DC6AE9" w:rsidRPr="00AE26DD" w:rsidRDefault="00DC6AE9" w:rsidP="00AE26DD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i/>
                        </w:rPr>
                      </w:pPr>
                    </w:p>
                    <w:p w:rsidR="00AE26DD" w:rsidRDefault="00AE26DD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0508F">
        <w:t>Author: ________________________________________________________</w:t>
      </w:r>
      <w:r w:rsidR="00AE26DD">
        <w:tab/>
        <w:t xml:space="preserve">Rating: </w:t>
      </w:r>
      <w:bookmarkStart w:id="0" w:name="_GoBack"/>
      <w:bookmarkEnd w:id="0"/>
    </w:p>
    <w:sectPr w:rsidR="0000508F" w:rsidSect="000050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F6" w:rsidRDefault="00914EF6" w:rsidP="00DC6AE9">
      <w:pPr>
        <w:spacing w:after="0" w:line="240" w:lineRule="auto"/>
      </w:pPr>
      <w:r>
        <w:separator/>
      </w:r>
    </w:p>
  </w:endnote>
  <w:endnote w:type="continuationSeparator" w:id="0">
    <w:p w:rsidR="00914EF6" w:rsidRDefault="00914EF6" w:rsidP="00D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F6" w:rsidRDefault="00914EF6" w:rsidP="00DC6AE9">
      <w:pPr>
        <w:spacing w:after="0" w:line="240" w:lineRule="auto"/>
      </w:pPr>
      <w:r>
        <w:separator/>
      </w:r>
    </w:p>
  </w:footnote>
  <w:footnote w:type="continuationSeparator" w:id="0">
    <w:p w:rsidR="00914EF6" w:rsidRDefault="00914EF6" w:rsidP="00DC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E9" w:rsidRPr="00DC6AE9" w:rsidRDefault="00DC6AE9" w:rsidP="00DC6AE9">
    <w:pPr>
      <w:pStyle w:val="Header"/>
      <w:jc w:val="center"/>
      <w:rPr>
        <w:rFonts w:ascii="Castellar" w:hAnsi="Castellar"/>
        <w:b/>
        <w:sz w:val="32"/>
        <w:szCs w:val="32"/>
      </w:rPr>
    </w:pPr>
    <w:r w:rsidRPr="00DC6AE9">
      <w:rPr>
        <w:rFonts w:ascii="Castellar" w:hAnsi="Castellar"/>
        <w:b/>
        <w:sz w:val="32"/>
        <w:szCs w:val="32"/>
      </w:rPr>
      <w:t>Book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508F"/>
    <w:rsid w:val="006706FC"/>
    <w:rsid w:val="008D7CB4"/>
    <w:rsid w:val="00914EF6"/>
    <w:rsid w:val="00AE26DD"/>
    <w:rsid w:val="00D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E9"/>
  </w:style>
  <w:style w:type="paragraph" w:styleId="Footer">
    <w:name w:val="footer"/>
    <w:basedOn w:val="Normal"/>
    <w:link w:val="Foot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E9"/>
  </w:style>
  <w:style w:type="paragraph" w:styleId="Footer">
    <w:name w:val="footer"/>
    <w:basedOn w:val="Normal"/>
    <w:link w:val="FooterChar"/>
    <w:uiPriority w:val="99"/>
    <w:unhideWhenUsed/>
    <w:rsid w:val="00DC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F22-FB93-4D91-BA03-F75FCC2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forth2</dc:creator>
  <cp:lastModifiedBy>agoforth2</cp:lastModifiedBy>
  <cp:revision>1</cp:revision>
  <dcterms:created xsi:type="dcterms:W3CDTF">2015-07-09T21:37:00Z</dcterms:created>
  <dcterms:modified xsi:type="dcterms:W3CDTF">2015-07-09T22:04:00Z</dcterms:modified>
</cp:coreProperties>
</file>